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19" w:rsidRDefault="00FA6019" w:rsidP="00FA6019">
      <w:pPr>
        <w:spacing w:after="0"/>
      </w:pPr>
      <w:r>
        <w:t>255025 - 3</w:t>
      </w:r>
    </w:p>
    <w:p w:rsidR="00FA6019" w:rsidRDefault="00FA6019" w:rsidP="00FA6019">
      <w:pPr>
        <w:spacing w:after="0"/>
      </w:pPr>
      <w:r>
        <w:t>247668- 4</w:t>
      </w:r>
    </w:p>
    <w:p w:rsidR="00FA6019" w:rsidRDefault="00FA6019" w:rsidP="00FA6019">
      <w:pPr>
        <w:spacing w:after="0"/>
      </w:pPr>
      <w:r>
        <w:t>254990- 2</w:t>
      </w:r>
    </w:p>
    <w:p w:rsidR="00FA6019" w:rsidRDefault="00FA6019" w:rsidP="00FA6019">
      <w:pPr>
        <w:spacing w:after="0"/>
      </w:pPr>
      <w:r>
        <w:t>255197- 2</w:t>
      </w:r>
    </w:p>
    <w:p w:rsidR="00FA6019" w:rsidRDefault="00FA6019" w:rsidP="00FA6019">
      <w:pPr>
        <w:spacing w:after="0"/>
      </w:pPr>
      <w:r>
        <w:t>255118 -2</w:t>
      </w:r>
    </w:p>
    <w:p w:rsidR="00FA6019" w:rsidRDefault="00FA6019" w:rsidP="00FA6019">
      <w:pPr>
        <w:spacing w:after="0"/>
      </w:pPr>
      <w:r>
        <w:t>25053 (A.B) - 4</w:t>
      </w:r>
    </w:p>
    <w:p w:rsidR="00FA6019" w:rsidRDefault="00FA6019" w:rsidP="00FA6019">
      <w:pPr>
        <w:spacing w:after="0"/>
      </w:pPr>
      <w:r>
        <w:t>215545 - 4,5</w:t>
      </w:r>
    </w:p>
    <w:p w:rsidR="00FA6019" w:rsidRDefault="00FA6019" w:rsidP="00FA6019">
      <w:pPr>
        <w:spacing w:after="0"/>
      </w:pPr>
      <w:r>
        <w:t>196409- 4,5</w:t>
      </w:r>
    </w:p>
    <w:p w:rsidR="00FA6019" w:rsidRDefault="00FA6019" w:rsidP="00FA6019">
      <w:pPr>
        <w:spacing w:after="0"/>
      </w:pPr>
      <w:r>
        <w:t>268218- 2</w:t>
      </w:r>
    </w:p>
    <w:p w:rsidR="00FA6019" w:rsidRDefault="00FA6019" w:rsidP="00FA6019">
      <w:pPr>
        <w:spacing w:after="0"/>
      </w:pPr>
      <w:r>
        <w:t>269304- 3</w:t>
      </w:r>
    </w:p>
    <w:p w:rsidR="00FA6019" w:rsidRDefault="00FA6019" w:rsidP="00FA6019">
      <w:pPr>
        <w:spacing w:after="0"/>
      </w:pPr>
      <w:r>
        <w:t>255225- 2</w:t>
      </w:r>
    </w:p>
    <w:p w:rsidR="00FA6019" w:rsidRDefault="00FA6019" w:rsidP="00FA6019">
      <w:pPr>
        <w:spacing w:after="0"/>
      </w:pPr>
      <w:r>
        <w:t>256426- 3,5</w:t>
      </w:r>
    </w:p>
    <w:p w:rsidR="00FA6019" w:rsidRDefault="00FA6019" w:rsidP="00FA6019">
      <w:pPr>
        <w:spacing w:after="0"/>
      </w:pPr>
      <w:r>
        <w:t>254976- 4</w:t>
      </w:r>
    </w:p>
    <w:p w:rsidR="00FA6019" w:rsidRDefault="00FA6019" w:rsidP="00FA6019">
      <w:pPr>
        <w:spacing w:after="0"/>
      </w:pPr>
      <w:r>
        <w:t>255796- 2</w:t>
      </w:r>
    </w:p>
    <w:p w:rsidR="00FA6019" w:rsidRDefault="00FA6019" w:rsidP="00FA6019">
      <w:pPr>
        <w:spacing w:after="0"/>
      </w:pPr>
      <w:r>
        <w:t>255168- 2</w:t>
      </w:r>
    </w:p>
    <w:p w:rsidR="00FA6019" w:rsidRDefault="00FA6019" w:rsidP="00FA6019">
      <w:pPr>
        <w:spacing w:after="0"/>
      </w:pPr>
      <w:r>
        <w:t>269318- 4</w:t>
      </w:r>
    </w:p>
    <w:p w:rsidR="00FA6019" w:rsidRDefault="00FA6019" w:rsidP="00FA6019">
      <w:pPr>
        <w:spacing w:after="0"/>
      </w:pPr>
      <w:r>
        <w:t>239125- 4</w:t>
      </w:r>
    </w:p>
    <w:p w:rsidR="00FA6019" w:rsidRDefault="00FA6019" w:rsidP="00FA6019">
      <w:pPr>
        <w:spacing w:after="0"/>
      </w:pPr>
      <w:r>
        <w:t>255018- 3,5</w:t>
      </w:r>
    </w:p>
    <w:p w:rsidR="00FA6019" w:rsidRDefault="007E0722" w:rsidP="00FA6019">
      <w:pPr>
        <w:spacing w:after="0"/>
      </w:pPr>
      <w:r>
        <w:t>267047- 3,5</w:t>
      </w:r>
    </w:p>
    <w:p w:rsidR="007E0722" w:rsidRDefault="007E0722" w:rsidP="00FA6019">
      <w:pPr>
        <w:spacing w:after="0"/>
      </w:pPr>
      <w:r>
        <w:t>268527- 3</w:t>
      </w:r>
    </w:p>
    <w:p w:rsidR="007E0722" w:rsidRDefault="007E0722" w:rsidP="00FA6019">
      <w:pPr>
        <w:spacing w:after="0"/>
      </w:pPr>
      <w:r>
        <w:t>255044- 3,5</w:t>
      </w:r>
    </w:p>
    <w:p w:rsidR="007E0722" w:rsidRDefault="007E0722" w:rsidP="00FA6019">
      <w:pPr>
        <w:spacing w:after="0"/>
      </w:pPr>
      <w:r>
        <w:t>268874- 4</w:t>
      </w:r>
    </w:p>
    <w:p w:rsidR="007E0722" w:rsidRDefault="007E0722" w:rsidP="00FA6019">
      <w:pPr>
        <w:spacing w:after="0"/>
      </w:pPr>
      <w:r>
        <w:t>267101- 3</w:t>
      </w:r>
    </w:p>
    <w:p w:rsidR="007E0722" w:rsidRDefault="007E0722" w:rsidP="00FA6019">
      <w:pPr>
        <w:spacing w:after="0"/>
      </w:pPr>
      <w:r>
        <w:t>255095- 4</w:t>
      </w:r>
    </w:p>
    <w:p w:rsidR="007E0722" w:rsidRDefault="007E0722" w:rsidP="00FA6019">
      <w:pPr>
        <w:spacing w:after="0"/>
      </w:pPr>
      <w:r>
        <w:t>255014- 3</w:t>
      </w:r>
    </w:p>
    <w:p w:rsidR="007E0722" w:rsidRDefault="007E0722" w:rsidP="00FA6019">
      <w:pPr>
        <w:spacing w:after="0"/>
      </w:pPr>
      <w:r>
        <w:t>267076- 2</w:t>
      </w:r>
    </w:p>
    <w:p w:rsidR="007E0722" w:rsidRDefault="007E0722" w:rsidP="00FA6019">
      <w:pPr>
        <w:spacing w:after="0"/>
      </w:pPr>
      <w:r>
        <w:t>256227- 2</w:t>
      </w:r>
    </w:p>
    <w:p w:rsidR="007E0722" w:rsidRDefault="007E0722" w:rsidP="00FA6019">
      <w:pPr>
        <w:spacing w:after="0"/>
      </w:pPr>
      <w:r>
        <w:t>255110- 2</w:t>
      </w:r>
    </w:p>
    <w:p w:rsidR="007E0722" w:rsidRDefault="008D0763" w:rsidP="00FA6019">
      <w:pPr>
        <w:spacing w:after="0"/>
      </w:pPr>
      <w:r>
        <w:t>254953- 4</w:t>
      </w:r>
    </w:p>
    <w:p w:rsidR="008D0763" w:rsidRDefault="008D0763" w:rsidP="00FA6019">
      <w:pPr>
        <w:spacing w:after="0"/>
      </w:pPr>
      <w:r>
        <w:t>254959- 2</w:t>
      </w:r>
    </w:p>
    <w:p w:rsidR="008D0763" w:rsidRDefault="008D0763" w:rsidP="00FA6019">
      <w:pPr>
        <w:spacing w:after="0"/>
      </w:pPr>
      <w:r>
        <w:t>267094- 3</w:t>
      </w:r>
    </w:p>
    <w:p w:rsidR="008D0763" w:rsidRDefault="008D0763" w:rsidP="00FA6019">
      <w:pPr>
        <w:spacing w:after="0"/>
      </w:pPr>
      <w:r>
        <w:t>255059- 2</w:t>
      </w:r>
    </w:p>
    <w:p w:rsidR="008D0763" w:rsidRDefault="008D0763" w:rsidP="00FA6019">
      <w:pPr>
        <w:spacing w:after="0"/>
      </w:pPr>
      <w:r>
        <w:t>246820- 4,5</w:t>
      </w:r>
    </w:p>
    <w:p w:rsidR="008D0763" w:rsidRDefault="008D0763" w:rsidP="00FA6019">
      <w:pPr>
        <w:spacing w:after="0"/>
      </w:pPr>
      <w:r>
        <w:t>256172- 4,5</w:t>
      </w:r>
    </w:p>
    <w:p w:rsidR="008D0763" w:rsidRDefault="008D0763" w:rsidP="00FA6019">
      <w:pPr>
        <w:spacing w:after="0"/>
      </w:pPr>
      <w:r>
        <w:t>246814- 3,5</w:t>
      </w:r>
    </w:p>
    <w:p w:rsidR="008D0763" w:rsidRDefault="008D0763" w:rsidP="00FA6019">
      <w:pPr>
        <w:spacing w:after="0"/>
      </w:pPr>
      <w:r>
        <w:t>266995- 3</w:t>
      </w:r>
    </w:p>
    <w:p w:rsidR="008D0763" w:rsidRDefault="008D0763" w:rsidP="00FA6019">
      <w:pPr>
        <w:spacing w:after="0"/>
      </w:pPr>
      <w:r>
        <w:t>254957- 3</w:t>
      </w:r>
    </w:p>
    <w:p w:rsidR="008D0763" w:rsidRDefault="008D0763" w:rsidP="00FA6019">
      <w:pPr>
        <w:spacing w:after="0"/>
      </w:pPr>
      <w:r>
        <w:t>255142- 4</w:t>
      </w:r>
    </w:p>
    <w:p w:rsidR="008D0763" w:rsidRDefault="008D0763" w:rsidP="00FA6019">
      <w:pPr>
        <w:spacing w:after="0"/>
      </w:pPr>
      <w:r>
        <w:t>267055- 4</w:t>
      </w:r>
    </w:p>
    <w:p w:rsidR="008D0763" w:rsidRDefault="008D0763" w:rsidP="00FA6019">
      <w:pPr>
        <w:spacing w:after="0"/>
      </w:pPr>
      <w:r>
        <w:t>267111- 2</w:t>
      </w:r>
    </w:p>
    <w:p w:rsidR="008D0763" w:rsidRDefault="008D0763" w:rsidP="00FA6019">
      <w:pPr>
        <w:spacing w:after="0"/>
      </w:pPr>
      <w:r>
        <w:t>267113- 2</w:t>
      </w:r>
    </w:p>
    <w:p w:rsidR="008D0763" w:rsidRDefault="008D0763" w:rsidP="00FA6019">
      <w:pPr>
        <w:spacing w:after="0"/>
      </w:pPr>
      <w:r>
        <w:t>254984- 2</w:t>
      </w:r>
    </w:p>
    <w:p w:rsidR="008D0763" w:rsidRDefault="008D0763" w:rsidP="00FA6019">
      <w:pPr>
        <w:spacing w:after="0"/>
      </w:pPr>
      <w:r>
        <w:t>254296- 2</w:t>
      </w:r>
    </w:p>
    <w:p w:rsidR="008D0763" w:rsidRDefault="008D0763" w:rsidP="00FA6019">
      <w:pPr>
        <w:spacing w:after="0"/>
      </w:pPr>
      <w:r>
        <w:t>240149- 3</w:t>
      </w:r>
    </w:p>
    <w:p w:rsidR="008D0763" w:rsidRDefault="008D0763" w:rsidP="00FA6019">
      <w:pPr>
        <w:spacing w:after="0"/>
      </w:pPr>
      <w:r>
        <w:t>268876- 2</w:t>
      </w:r>
    </w:p>
    <w:p w:rsidR="008D0763" w:rsidRDefault="008D0763" w:rsidP="00FA6019">
      <w:pPr>
        <w:spacing w:after="0"/>
      </w:pPr>
      <w:r>
        <w:lastRenderedPageBreak/>
        <w:t>255192- 2</w:t>
      </w:r>
    </w:p>
    <w:p w:rsidR="008D0763" w:rsidRDefault="008D0763" w:rsidP="00FA6019">
      <w:pPr>
        <w:spacing w:after="0"/>
      </w:pPr>
      <w:r>
        <w:t>254992- 2</w:t>
      </w:r>
    </w:p>
    <w:p w:rsidR="008D0763" w:rsidRDefault="008D0763" w:rsidP="00FA6019">
      <w:pPr>
        <w:spacing w:after="0"/>
      </w:pPr>
      <w:r>
        <w:t>269383- 2</w:t>
      </w:r>
    </w:p>
    <w:p w:rsidR="008D0763" w:rsidRDefault="008D0763" w:rsidP="00FA6019">
      <w:pPr>
        <w:spacing w:after="0"/>
      </w:pPr>
      <w:r>
        <w:t>267116- 2</w:t>
      </w:r>
    </w:p>
    <w:p w:rsidR="008D0763" w:rsidRDefault="008D0763" w:rsidP="00FA6019">
      <w:pPr>
        <w:spacing w:after="0"/>
      </w:pPr>
      <w:r>
        <w:t>267046- 3</w:t>
      </w:r>
    </w:p>
    <w:p w:rsidR="008D0763" w:rsidRDefault="008D0763" w:rsidP="00FA6019">
      <w:pPr>
        <w:spacing w:after="0"/>
      </w:pPr>
      <w:r>
        <w:t>255143- 2</w:t>
      </w:r>
    </w:p>
    <w:p w:rsidR="008D0763" w:rsidRDefault="008D0763" w:rsidP="00FA6019">
      <w:pPr>
        <w:spacing w:after="0"/>
      </w:pPr>
      <w:r>
        <w:t>255224- 3</w:t>
      </w:r>
    </w:p>
    <w:p w:rsidR="008D0763" w:rsidRDefault="000139B9" w:rsidP="00FA6019">
      <w:pPr>
        <w:spacing w:after="0"/>
      </w:pPr>
      <w:r>
        <w:t>257285- 2</w:t>
      </w:r>
      <w:bookmarkStart w:id="0" w:name="_GoBack"/>
      <w:bookmarkEnd w:id="0"/>
    </w:p>
    <w:sectPr w:rsidR="008D0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A7"/>
    <w:rsid w:val="000139B9"/>
    <w:rsid w:val="002F43A7"/>
    <w:rsid w:val="00566B97"/>
    <w:rsid w:val="007E0722"/>
    <w:rsid w:val="008D0763"/>
    <w:rsid w:val="00AD72F1"/>
    <w:rsid w:val="00FA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9D3A-2E0A-4709-A2C7-D189CFC2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</cp:revision>
  <dcterms:created xsi:type="dcterms:W3CDTF">2014-12-21T18:15:00Z</dcterms:created>
  <dcterms:modified xsi:type="dcterms:W3CDTF">2014-12-21T18:57:00Z</dcterms:modified>
</cp:coreProperties>
</file>